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15083" w:type="dxa"/>
        <w:tblInd w:w="-431" w:type="dxa"/>
        <w:tblLook w:val="04A0" w:firstRow="1" w:lastRow="0" w:firstColumn="1" w:lastColumn="0" w:noHBand="0" w:noVBand="1"/>
      </w:tblPr>
      <w:tblGrid>
        <w:gridCol w:w="3118"/>
        <w:gridCol w:w="1567"/>
        <w:gridCol w:w="1567"/>
        <w:gridCol w:w="1700"/>
        <w:gridCol w:w="1836"/>
        <w:gridCol w:w="4389"/>
        <w:gridCol w:w="906"/>
      </w:tblGrid>
      <w:tr w:rsidR="000460B9" w:rsidRPr="00AC78E2" w14:paraId="6A2D2117" w14:textId="77777777" w:rsidTr="00CC3E46">
        <w:tc>
          <w:tcPr>
            <w:tcW w:w="15083" w:type="dxa"/>
            <w:gridSpan w:val="7"/>
            <w:shd w:val="clear" w:color="auto" w:fill="C00000"/>
          </w:tcPr>
          <w:p w14:paraId="3E176728" w14:textId="77777777" w:rsidR="000460B9" w:rsidRDefault="000460B9" w:rsidP="00D61138">
            <w:pPr>
              <w:ind w:left="-251"/>
              <w:jc w:val="center"/>
              <w:rPr>
                <w:rFonts w:cs="Arial"/>
                <w:b/>
                <w:bCs/>
                <w:szCs w:val="20"/>
              </w:rPr>
            </w:pPr>
          </w:p>
          <w:p w14:paraId="22DD465F" w14:textId="33F0ECA1" w:rsidR="000460B9" w:rsidRDefault="000460B9" w:rsidP="00D61138">
            <w:pPr>
              <w:rPr>
                <w:rStyle w:val="eop"/>
                <w:rFonts w:cs="Arial"/>
                <w:sz w:val="22"/>
              </w:rPr>
            </w:pPr>
            <w:r w:rsidRPr="2F81EDB0">
              <w:rPr>
                <w:rStyle w:val="normaltextrun"/>
                <w:rFonts w:cs="Arial"/>
                <w:b/>
                <w:bCs/>
                <w:sz w:val="22"/>
              </w:rPr>
              <w:t xml:space="preserve">Bijlage </w:t>
            </w:r>
            <w:r>
              <w:rPr>
                <w:rStyle w:val="normaltextrun"/>
                <w:rFonts w:cs="Arial"/>
                <w:b/>
                <w:bCs/>
                <w:sz w:val="22"/>
              </w:rPr>
              <w:t>1</w:t>
            </w:r>
            <w:r w:rsidRPr="2F81EDB0">
              <w:rPr>
                <w:rStyle w:val="normaltextrun"/>
                <w:rFonts w:cs="Arial"/>
                <w:b/>
                <w:bCs/>
                <w:sz w:val="22"/>
              </w:rPr>
              <w:t xml:space="preserve"> – Checklist in te dienen documenten</w:t>
            </w:r>
            <w:r>
              <w:rPr>
                <w:rStyle w:val="Voetnootmarkering"/>
                <w:rFonts w:cs="Arial"/>
                <w:b/>
                <w:bCs/>
                <w:sz w:val="22"/>
              </w:rPr>
              <w:footnoteReference w:id="2"/>
            </w:r>
            <w:r w:rsidRPr="2F81EDB0">
              <w:rPr>
                <w:rStyle w:val="eop"/>
                <w:rFonts w:cs="Arial"/>
                <w:sz w:val="22"/>
              </w:rPr>
              <w:t> </w:t>
            </w:r>
            <w:r w:rsidR="00AE2393">
              <w:rPr>
                <w:rStyle w:val="eop"/>
                <w:rFonts w:cs="Arial"/>
                <w:sz w:val="22"/>
              </w:rPr>
              <w:t>(</w:t>
            </w:r>
            <w:r w:rsidR="00EF7206">
              <w:rPr>
                <w:rStyle w:val="eop"/>
                <w:rFonts w:cs="Arial"/>
                <w:sz w:val="22"/>
              </w:rPr>
              <w:t>b</w:t>
            </w:r>
            <w:r w:rsidR="00EF7206">
              <w:rPr>
                <w:rStyle w:val="eop"/>
                <w:rFonts w:cs="Arial"/>
              </w:rPr>
              <w:t xml:space="preserve">ehorende bij </w:t>
            </w:r>
            <w:r w:rsidR="00AE2393">
              <w:rPr>
                <w:rStyle w:val="eop"/>
                <w:rFonts w:cs="Arial"/>
              </w:rPr>
              <w:t>Selectieleidraad)</w:t>
            </w:r>
          </w:p>
          <w:p w14:paraId="1DE16003" w14:textId="77777777" w:rsidR="000460B9" w:rsidRPr="00BC5B81" w:rsidRDefault="000460B9" w:rsidP="00D61138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0460B9" w:rsidRPr="00AC78E2" w14:paraId="29952F05" w14:textId="77777777" w:rsidTr="00CC3E46">
        <w:tc>
          <w:tcPr>
            <w:tcW w:w="15083" w:type="dxa"/>
            <w:gridSpan w:val="7"/>
            <w:shd w:val="clear" w:color="auto" w:fill="C00000"/>
          </w:tcPr>
          <w:p w14:paraId="605B4C91" w14:textId="01F1F60F" w:rsidR="000460B9" w:rsidRPr="00AC78E2" w:rsidRDefault="000460B9" w:rsidP="00D6113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C5B81">
              <w:rPr>
                <w:rFonts w:cs="Arial"/>
                <w:b/>
                <w:bCs/>
                <w:szCs w:val="20"/>
              </w:rPr>
              <w:t xml:space="preserve">In te dienen documenten - direct bij </w:t>
            </w:r>
            <w:r w:rsidR="005D2B45">
              <w:rPr>
                <w:rFonts w:cs="Arial"/>
                <w:b/>
                <w:bCs/>
                <w:szCs w:val="20"/>
              </w:rPr>
              <w:t>aanmelding</w:t>
            </w:r>
          </w:p>
        </w:tc>
      </w:tr>
      <w:tr w:rsidR="000460B9" w:rsidRPr="00AC78E2" w14:paraId="41D59514" w14:textId="77777777" w:rsidTr="00CC3E46">
        <w:tc>
          <w:tcPr>
            <w:tcW w:w="3118" w:type="dxa"/>
            <w:vMerge w:val="restart"/>
            <w:shd w:val="clear" w:color="auto" w:fill="C00000"/>
            <w:vAlign w:val="center"/>
          </w:tcPr>
          <w:p w14:paraId="5B398C36" w14:textId="77777777" w:rsidR="000460B9" w:rsidRPr="00AC78E2" w:rsidRDefault="000460B9" w:rsidP="00D6113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C78E2">
              <w:rPr>
                <w:rFonts w:cs="Arial"/>
                <w:b/>
                <w:bCs/>
                <w:sz w:val="18"/>
                <w:szCs w:val="18"/>
              </w:rPr>
              <w:t>Bewijsstuk/ document</w:t>
            </w:r>
          </w:p>
        </w:tc>
        <w:tc>
          <w:tcPr>
            <w:tcW w:w="6670" w:type="dxa"/>
            <w:gridSpan w:val="4"/>
            <w:shd w:val="clear" w:color="auto" w:fill="C00000"/>
            <w:vAlign w:val="center"/>
          </w:tcPr>
          <w:p w14:paraId="49C4D2B3" w14:textId="77777777" w:rsidR="000460B9" w:rsidRPr="00AC78E2" w:rsidRDefault="000460B9" w:rsidP="00D6113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Partijen </w:t>
            </w:r>
          </w:p>
        </w:tc>
        <w:tc>
          <w:tcPr>
            <w:tcW w:w="4389" w:type="dxa"/>
            <w:vMerge w:val="restart"/>
            <w:shd w:val="clear" w:color="auto" w:fill="C00000"/>
            <w:vAlign w:val="center"/>
          </w:tcPr>
          <w:p w14:paraId="1ED40A20" w14:textId="77777777" w:rsidR="000460B9" w:rsidRPr="00AC78E2" w:rsidRDefault="000460B9" w:rsidP="00D6113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C78E2">
              <w:rPr>
                <w:rFonts w:cs="Arial"/>
                <w:b/>
                <w:bCs/>
                <w:sz w:val="18"/>
                <w:szCs w:val="18"/>
              </w:rPr>
              <w:t xml:space="preserve">Bijlage en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locatie </w:t>
            </w:r>
            <w:r w:rsidRPr="00AC78E2">
              <w:rPr>
                <w:rFonts w:cs="Arial"/>
                <w:b/>
                <w:bCs/>
                <w:sz w:val="18"/>
                <w:szCs w:val="18"/>
              </w:rPr>
              <w:t>toelichting</w:t>
            </w:r>
          </w:p>
        </w:tc>
        <w:tc>
          <w:tcPr>
            <w:tcW w:w="906" w:type="dxa"/>
            <w:vMerge w:val="restart"/>
            <w:shd w:val="clear" w:color="auto" w:fill="C00000"/>
            <w:vAlign w:val="center"/>
          </w:tcPr>
          <w:p w14:paraId="47953315" w14:textId="77777777" w:rsidR="000460B9" w:rsidRPr="00AC78E2" w:rsidRDefault="000460B9" w:rsidP="00D61138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Check </w:t>
            </w:r>
          </w:p>
        </w:tc>
      </w:tr>
      <w:tr w:rsidR="000460B9" w:rsidRPr="00AC78E2" w14:paraId="5544A078" w14:textId="77777777" w:rsidTr="00CC3E46">
        <w:tc>
          <w:tcPr>
            <w:tcW w:w="3118" w:type="dxa"/>
            <w:vMerge/>
            <w:shd w:val="clear" w:color="auto" w:fill="C00000"/>
          </w:tcPr>
          <w:p w14:paraId="39C5020C" w14:textId="77777777" w:rsidR="000460B9" w:rsidRPr="00AC78E2" w:rsidRDefault="000460B9" w:rsidP="00D61138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C00000"/>
            <w:vAlign w:val="center"/>
          </w:tcPr>
          <w:p w14:paraId="55EC61C5" w14:textId="77777777" w:rsidR="000460B9" w:rsidRPr="00AC78E2" w:rsidRDefault="000460B9" w:rsidP="00D6113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elfstandig of hoofdaannemer</w:t>
            </w:r>
          </w:p>
        </w:tc>
        <w:tc>
          <w:tcPr>
            <w:tcW w:w="1567" w:type="dxa"/>
            <w:shd w:val="clear" w:color="auto" w:fill="C00000"/>
            <w:vAlign w:val="center"/>
          </w:tcPr>
          <w:p w14:paraId="686FB37B" w14:textId="77777777" w:rsidR="000460B9" w:rsidRPr="00AC78E2" w:rsidRDefault="000460B9" w:rsidP="00D6113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Onderaanemer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700" w:type="dxa"/>
            <w:shd w:val="clear" w:color="auto" w:fill="C00000"/>
            <w:vAlign w:val="center"/>
          </w:tcPr>
          <w:p w14:paraId="20456B9F" w14:textId="77777777" w:rsidR="000460B9" w:rsidRPr="00AC78E2" w:rsidRDefault="000460B9" w:rsidP="00D6113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Genomineerde onderaannemer</w:t>
            </w:r>
          </w:p>
        </w:tc>
        <w:tc>
          <w:tcPr>
            <w:tcW w:w="1836" w:type="dxa"/>
            <w:shd w:val="clear" w:color="auto" w:fill="C00000"/>
            <w:vAlign w:val="center"/>
          </w:tcPr>
          <w:p w14:paraId="223E88DB" w14:textId="77777777" w:rsidR="000460B9" w:rsidRPr="00AC78E2" w:rsidRDefault="000460B9" w:rsidP="00D6113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Combinant</w:t>
            </w:r>
            <w:proofErr w:type="spellEnd"/>
          </w:p>
        </w:tc>
        <w:tc>
          <w:tcPr>
            <w:tcW w:w="4389" w:type="dxa"/>
            <w:vMerge/>
            <w:shd w:val="clear" w:color="auto" w:fill="C00000"/>
          </w:tcPr>
          <w:p w14:paraId="54150815" w14:textId="77777777" w:rsidR="000460B9" w:rsidRPr="00AC78E2" w:rsidRDefault="000460B9" w:rsidP="00D61138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C00000"/>
          </w:tcPr>
          <w:p w14:paraId="45E3F541" w14:textId="77777777" w:rsidR="000460B9" w:rsidRPr="00AC78E2" w:rsidRDefault="000460B9" w:rsidP="00D61138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0460B9" w:rsidRPr="00AC78E2" w14:paraId="3FFC1C30" w14:textId="77777777" w:rsidTr="00CC3E46">
        <w:tc>
          <w:tcPr>
            <w:tcW w:w="3118" w:type="dxa"/>
          </w:tcPr>
          <w:p w14:paraId="44CCFDFA" w14:textId="77777777" w:rsidR="000460B9" w:rsidRPr="00AC78E2" w:rsidRDefault="000460B9" w:rsidP="00D61138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Uniform Europees Aanbestedingsdocument (UEA)</w:t>
            </w:r>
          </w:p>
        </w:tc>
        <w:tc>
          <w:tcPr>
            <w:tcW w:w="1567" w:type="dxa"/>
            <w:vAlign w:val="center"/>
          </w:tcPr>
          <w:p w14:paraId="07382642" w14:textId="77777777" w:rsidR="000460B9" w:rsidRPr="00AC78E2" w:rsidRDefault="000460B9" w:rsidP="00D6113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10205B91" w14:textId="77777777" w:rsidR="000460B9" w:rsidRPr="00AC78E2" w:rsidRDefault="000460B9" w:rsidP="00D6113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700" w:type="dxa"/>
            <w:vAlign w:val="center"/>
          </w:tcPr>
          <w:p w14:paraId="446575E2" w14:textId="77777777" w:rsidR="000460B9" w:rsidRPr="00AC78E2" w:rsidRDefault="000460B9" w:rsidP="00D6113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36" w:type="dxa"/>
            <w:vAlign w:val="center"/>
          </w:tcPr>
          <w:p w14:paraId="03683F63" w14:textId="77777777" w:rsidR="000460B9" w:rsidRPr="00AC78E2" w:rsidRDefault="000460B9" w:rsidP="00D6113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a, elke </w:t>
            </w:r>
            <w:proofErr w:type="spellStart"/>
            <w:r>
              <w:rPr>
                <w:rFonts w:cs="Arial"/>
                <w:sz w:val="18"/>
                <w:szCs w:val="18"/>
              </w:rPr>
              <w:t>combinant</w:t>
            </w:r>
            <w:proofErr w:type="spellEnd"/>
          </w:p>
        </w:tc>
        <w:tc>
          <w:tcPr>
            <w:tcW w:w="4389" w:type="dxa"/>
          </w:tcPr>
          <w:p w14:paraId="3129C1B2" w14:textId="79E48BB7" w:rsidR="000460B9" w:rsidRPr="00AC78E2" w:rsidRDefault="009918D4" w:rsidP="0094348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gevulde </w:t>
            </w:r>
            <w:r w:rsidR="00BC4453">
              <w:rPr>
                <w:rFonts w:cs="Arial"/>
                <w:sz w:val="18"/>
                <w:szCs w:val="18"/>
              </w:rPr>
              <w:t xml:space="preserve">en getekende Format in </w:t>
            </w:r>
            <w:proofErr w:type="spellStart"/>
            <w:r w:rsidR="00BC4453">
              <w:rPr>
                <w:rFonts w:cs="Arial"/>
                <w:sz w:val="18"/>
                <w:szCs w:val="18"/>
              </w:rPr>
              <w:t>TenderNed</w:t>
            </w:r>
            <w:proofErr w:type="spellEnd"/>
            <w:r w:rsidR="000460B9" w:rsidRPr="00AC78E2">
              <w:rPr>
                <w:rFonts w:cs="Arial"/>
                <w:sz w:val="18"/>
                <w:szCs w:val="18"/>
              </w:rPr>
              <w:t xml:space="preserve"> – UEA</w:t>
            </w:r>
            <w:r w:rsidR="00943487">
              <w:rPr>
                <w:rFonts w:cs="Arial"/>
                <w:sz w:val="18"/>
                <w:szCs w:val="18"/>
              </w:rPr>
              <w:t xml:space="preserve"> </w:t>
            </w:r>
            <w:r w:rsidR="00BA16AA">
              <w:rPr>
                <w:rFonts w:cs="Arial"/>
                <w:sz w:val="18"/>
                <w:szCs w:val="18"/>
              </w:rPr>
              <w:t>S</w:t>
            </w:r>
            <w:r w:rsidR="00BA16AA">
              <w:rPr>
                <w:sz w:val="18"/>
                <w:szCs w:val="18"/>
              </w:rPr>
              <w:t>electie</w:t>
            </w:r>
            <w:r w:rsidR="000460B9" w:rsidRPr="00AC78E2">
              <w:rPr>
                <w:rFonts w:cs="Arial"/>
                <w:sz w:val="18"/>
                <w:szCs w:val="18"/>
              </w:rPr>
              <w:t xml:space="preserve">leidraad </w:t>
            </w:r>
            <w:r w:rsidR="000460B9" w:rsidRPr="004D3413">
              <w:rPr>
                <w:rFonts w:cs="Arial"/>
                <w:sz w:val="18"/>
                <w:szCs w:val="18"/>
              </w:rPr>
              <w:t>§4.2.</w:t>
            </w:r>
            <w:r w:rsidR="00080867">
              <w:rPr>
                <w:rFonts w:cs="Arial"/>
                <w:sz w:val="18"/>
                <w:szCs w:val="18"/>
              </w:rPr>
              <w:t>1</w:t>
            </w:r>
            <w:r w:rsidR="000460B9" w:rsidRPr="00AC78E2">
              <w:rPr>
                <w:rFonts w:cs="Arial"/>
                <w:sz w:val="18"/>
                <w:szCs w:val="18"/>
              </w:rPr>
              <w:t xml:space="preserve"> t/m </w:t>
            </w:r>
            <w:r w:rsidR="000460B9" w:rsidRPr="004D3413">
              <w:rPr>
                <w:rFonts w:cs="Arial"/>
                <w:sz w:val="18"/>
                <w:szCs w:val="18"/>
              </w:rPr>
              <w:t>§4.</w:t>
            </w:r>
            <w:r w:rsidR="00080867">
              <w:rPr>
                <w:rFonts w:cs="Arial"/>
                <w:sz w:val="18"/>
                <w:szCs w:val="18"/>
              </w:rPr>
              <w:t>2.</w:t>
            </w:r>
            <w:r w:rsidR="00A650C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06" w:type="dxa"/>
          </w:tcPr>
          <w:p w14:paraId="29F891BF" w14:textId="77777777" w:rsidR="000460B9" w:rsidRPr="00AC78E2" w:rsidRDefault="000460B9" w:rsidP="00D6113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0460B9" w:rsidRPr="00AC78E2" w14:paraId="17E62709" w14:textId="77777777" w:rsidTr="00CC3E46">
        <w:tc>
          <w:tcPr>
            <w:tcW w:w="3118" w:type="dxa"/>
          </w:tcPr>
          <w:p w14:paraId="45D22212" w14:textId="77777777" w:rsidR="000460B9" w:rsidRDefault="000460B9" w:rsidP="00D6113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binatieovereenkomst</w:t>
            </w:r>
          </w:p>
        </w:tc>
        <w:tc>
          <w:tcPr>
            <w:tcW w:w="1567" w:type="dxa"/>
            <w:vAlign w:val="center"/>
          </w:tcPr>
          <w:p w14:paraId="2971F511" w14:textId="77777777" w:rsidR="000460B9" w:rsidRDefault="000460B9" w:rsidP="00D6113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567" w:type="dxa"/>
            <w:vAlign w:val="center"/>
          </w:tcPr>
          <w:p w14:paraId="13D34F91" w14:textId="77777777" w:rsidR="000460B9" w:rsidRDefault="000460B9" w:rsidP="00D6113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700" w:type="dxa"/>
            <w:vAlign w:val="center"/>
          </w:tcPr>
          <w:p w14:paraId="2CA01E9B" w14:textId="77777777" w:rsidR="000460B9" w:rsidRDefault="000460B9" w:rsidP="00D6113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36" w:type="dxa"/>
            <w:vAlign w:val="center"/>
          </w:tcPr>
          <w:p w14:paraId="15C2EB3D" w14:textId="77777777" w:rsidR="000460B9" w:rsidRDefault="000460B9" w:rsidP="00D6113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89" w:type="dxa"/>
          </w:tcPr>
          <w:p w14:paraId="71C74F36" w14:textId="65FEC95A" w:rsidR="000460B9" w:rsidRDefault="000460B9" w:rsidP="00D61138">
            <w:pPr>
              <w:rPr>
                <w:rFonts w:cs="Arial"/>
                <w:sz w:val="18"/>
                <w:szCs w:val="18"/>
              </w:rPr>
            </w:pPr>
            <w:r w:rsidRPr="0011257E">
              <w:rPr>
                <w:rFonts w:cs="Arial"/>
                <w:sz w:val="18"/>
                <w:szCs w:val="18"/>
              </w:rPr>
              <w:t xml:space="preserve">Bijlage </w:t>
            </w:r>
            <w:r w:rsidR="00514160">
              <w:rPr>
                <w:rFonts w:cs="Arial"/>
                <w:sz w:val="18"/>
                <w:szCs w:val="18"/>
              </w:rPr>
              <w:t>4</w:t>
            </w:r>
            <w:r w:rsidRPr="0011257E">
              <w:rPr>
                <w:rFonts w:cs="Arial"/>
                <w:sz w:val="18"/>
                <w:szCs w:val="18"/>
              </w:rPr>
              <w:t xml:space="preserve"> – Combinatieovereenkomst</w:t>
            </w:r>
          </w:p>
          <w:p w14:paraId="0636B279" w14:textId="7B424CAB" w:rsidR="000460B9" w:rsidRPr="00AC78E2" w:rsidRDefault="00CA0D25" w:rsidP="00D6113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lectie</w:t>
            </w:r>
            <w:r w:rsidRPr="00AC78E2">
              <w:rPr>
                <w:rFonts w:cs="Arial"/>
                <w:sz w:val="18"/>
                <w:szCs w:val="18"/>
              </w:rPr>
              <w:t xml:space="preserve">leidraad </w:t>
            </w:r>
            <w:r w:rsidR="000460B9" w:rsidRPr="0078785A">
              <w:rPr>
                <w:rFonts w:cs="Arial"/>
                <w:sz w:val="18"/>
                <w:szCs w:val="18"/>
              </w:rPr>
              <w:t>§4.</w:t>
            </w:r>
            <w:r w:rsidR="00A650C9">
              <w:rPr>
                <w:rFonts w:cs="Arial"/>
                <w:sz w:val="18"/>
                <w:szCs w:val="18"/>
              </w:rPr>
              <w:t>2.2</w:t>
            </w:r>
          </w:p>
        </w:tc>
        <w:tc>
          <w:tcPr>
            <w:tcW w:w="906" w:type="dxa"/>
          </w:tcPr>
          <w:p w14:paraId="7B697623" w14:textId="77777777" w:rsidR="000460B9" w:rsidRDefault="000460B9" w:rsidP="00D6113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A7844" w:rsidRPr="00AC78E2" w14:paraId="4BCB1B82" w14:textId="77777777" w:rsidTr="00CC3E46">
        <w:tc>
          <w:tcPr>
            <w:tcW w:w="3118" w:type="dxa"/>
          </w:tcPr>
          <w:p w14:paraId="737443BB" w14:textId="77777777" w:rsidR="00CA7844" w:rsidRDefault="00CA7844" w:rsidP="00CA784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erklaring draagkracht derden </w:t>
            </w:r>
          </w:p>
        </w:tc>
        <w:tc>
          <w:tcPr>
            <w:tcW w:w="1567" w:type="dxa"/>
            <w:vAlign w:val="center"/>
          </w:tcPr>
          <w:p w14:paraId="4E57575E" w14:textId="77777777" w:rsidR="00CA7844" w:rsidRDefault="00CA7844" w:rsidP="00CA78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567" w:type="dxa"/>
            <w:vAlign w:val="center"/>
          </w:tcPr>
          <w:p w14:paraId="07BF8380" w14:textId="77777777" w:rsidR="00CA7844" w:rsidRDefault="00CA7844" w:rsidP="00CA78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700" w:type="dxa"/>
            <w:vAlign w:val="center"/>
          </w:tcPr>
          <w:p w14:paraId="59246A83" w14:textId="77777777" w:rsidR="00CA7844" w:rsidRDefault="00CA7844" w:rsidP="00CA78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36" w:type="dxa"/>
            <w:vAlign w:val="center"/>
          </w:tcPr>
          <w:p w14:paraId="65171973" w14:textId="77777777" w:rsidR="00CA7844" w:rsidRDefault="00CA7844" w:rsidP="00CA78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4389" w:type="dxa"/>
          </w:tcPr>
          <w:p w14:paraId="42384644" w14:textId="31749291" w:rsidR="00CA7844" w:rsidRDefault="00CA7844" w:rsidP="00CA7844">
            <w:pPr>
              <w:rPr>
                <w:rFonts w:cs="Arial"/>
                <w:sz w:val="18"/>
                <w:szCs w:val="18"/>
              </w:rPr>
            </w:pPr>
            <w:r w:rsidRPr="00340A58">
              <w:rPr>
                <w:rFonts w:cs="Arial"/>
                <w:sz w:val="18"/>
                <w:szCs w:val="18"/>
              </w:rPr>
              <w:t xml:space="preserve">Bijlage </w:t>
            </w:r>
            <w:r w:rsidR="0084070B">
              <w:rPr>
                <w:rFonts w:cs="Arial"/>
                <w:sz w:val="18"/>
                <w:szCs w:val="18"/>
              </w:rPr>
              <w:t>5</w:t>
            </w:r>
            <w:r w:rsidRPr="00340A58">
              <w:rPr>
                <w:rFonts w:cs="Arial"/>
                <w:sz w:val="18"/>
                <w:szCs w:val="18"/>
              </w:rPr>
              <w:t xml:space="preserve"> - Verklaring beroep op derden</w:t>
            </w:r>
          </w:p>
          <w:p w14:paraId="03EC715A" w14:textId="73493CBF" w:rsidR="00CA7844" w:rsidRPr="00AC78E2" w:rsidRDefault="00CA7844" w:rsidP="00CA784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lectie</w:t>
            </w:r>
            <w:r w:rsidRPr="00AC78E2">
              <w:rPr>
                <w:rFonts w:cs="Arial"/>
                <w:sz w:val="18"/>
                <w:szCs w:val="18"/>
              </w:rPr>
              <w:t xml:space="preserve">leidraad </w:t>
            </w:r>
            <w:r w:rsidRPr="0078785A">
              <w:rPr>
                <w:rFonts w:cs="Arial"/>
                <w:sz w:val="18"/>
                <w:szCs w:val="18"/>
              </w:rPr>
              <w:t>§4.2.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06" w:type="dxa"/>
          </w:tcPr>
          <w:p w14:paraId="20C54A96" w14:textId="77777777" w:rsidR="00CA7844" w:rsidRDefault="00CA7844" w:rsidP="00CA78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A7844" w:rsidRPr="00AC78E2" w14:paraId="2B534C43" w14:textId="77777777" w:rsidTr="00CC3E46">
        <w:tc>
          <w:tcPr>
            <w:tcW w:w="3118" w:type="dxa"/>
          </w:tcPr>
          <w:p w14:paraId="49EB1AD9" w14:textId="77777777" w:rsidR="00CA7844" w:rsidRPr="00AC78E2" w:rsidRDefault="00CA7844" w:rsidP="00CA7844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Gedragsverklaring aanbesteden (GVA)</w:t>
            </w:r>
          </w:p>
        </w:tc>
        <w:tc>
          <w:tcPr>
            <w:tcW w:w="1567" w:type="dxa"/>
            <w:vAlign w:val="center"/>
          </w:tcPr>
          <w:p w14:paraId="5B71E1C1" w14:textId="77777777" w:rsidR="00CA7844" w:rsidRPr="00AC78E2" w:rsidRDefault="00CA7844" w:rsidP="00CA78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3AEE8AAC" w14:textId="77777777" w:rsidR="00CA7844" w:rsidRPr="00AC78E2" w:rsidRDefault="00CA7844" w:rsidP="00CA78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700" w:type="dxa"/>
            <w:vAlign w:val="center"/>
          </w:tcPr>
          <w:p w14:paraId="6C4AAEFD" w14:textId="77777777" w:rsidR="00CA7844" w:rsidRPr="00AC78E2" w:rsidRDefault="00CA7844" w:rsidP="00CA78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36" w:type="dxa"/>
            <w:vAlign w:val="center"/>
          </w:tcPr>
          <w:p w14:paraId="08281D32" w14:textId="77777777" w:rsidR="00CA7844" w:rsidRPr="00AC78E2" w:rsidRDefault="00CA7844" w:rsidP="00CA78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a, elke </w:t>
            </w:r>
            <w:proofErr w:type="spellStart"/>
            <w:r>
              <w:rPr>
                <w:rFonts w:cs="Arial"/>
                <w:sz w:val="18"/>
                <w:szCs w:val="18"/>
              </w:rPr>
              <w:t>combinant</w:t>
            </w:r>
            <w:proofErr w:type="spellEnd"/>
          </w:p>
        </w:tc>
        <w:tc>
          <w:tcPr>
            <w:tcW w:w="4389" w:type="dxa"/>
          </w:tcPr>
          <w:p w14:paraId="05F4AF41" w14:textId="7D3019A3" w:rsidR="00CA7844" w:rsidRPr="00AC78E2" w:rsidRDefault="00CA7844" w:rsidP="00CA784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lectie</w:t>
            </w:r>
            <w:r w:rsidRPr="00AC78E2">
              <w:rPr>
                <w:rFonts w:cs="Arial"/>
                <w:sz w:val="18"/>
                <w:szCs w:val="18"/>
              </w:rPr>
              <w:t xml:space="preserve">leidraad </w:t>
            </w:r>
            <w:r w:rsidRPr="0078785A">
              <w:rPr>
                <w:rFonts w:cs="Arial"/>
                <w:sz w:val="18"/>
                <w:szCs w:val="18"/>
              </w:rPr>
              <w:t>§4.3</w:t>
            </w:r>
            <w:r w:rsidRPr="00AC78E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06" w:type="dxa"/>
          </w:tcPr>
          <w:p w14:paraId="16F40AE9" w14:textId="77777777" w:rsidR="00CA7844" w:rsidRPr="00AC78E2" w:rsidRDefault="00CA7844" w:rsidP="00CA78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A7844" w:rsidRPr="00AC78E2" w14:paraId="6210AB51" w14:textId="77777777" w:rsidTr="00CC3E46">
        <w:tc>
          <w:tcPr>
            <w:tcW w:w="3118" w:type="dxa"/>
          </w:tcPr>
          <w:p w14:paraId="35A161FC" w14:textId="77777777" w:rsidR="00CA7844" w:rsidRPr="00AC78E2" w:rsidRDefault="00CA7844" w:rsidP="00CA7844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Uittreksel van het handelsregister</w:t>
            </w:r>
          </w:p>
        </w:tc>
        <w:tc>
          <w:tcPr>
            <w:tcW w:w="1567" w:type="dxa"/>
            <w:vAlign w:val="center"/>
          </w:tcPr>
          <w:p w14:paraId="0B38CA81" w14:textId="77777777" w:rsidR="00CA7844" w:rsidRPr="00AC78E2" w:rsidRDefault="00CA7844" w:rsidP="00CA78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1CBD750E" w14:textId="77777777" w:rsidR="00CA7844" w:rsidRPr="00AC78E2" w:rsidRDefault="00CA7844" w:rsidP="00CA78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700" w:type="dxa"/>
            <w:vAlign w:val="center"/>
          </w:tcPr>
          <w:p w14:paraId="2B406AC9" w14:textId="77777777" w:rsidR="00CA7844" w:rsidRPr="00AC78E2" w:rsidRDefault="00CA7844" w:rsidP="00CA78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36" w:type="dxa"/>
            <w:vAlign w:val="center"/>
          </w:tcPr>
          <w:p w14:paraId="614D6C8C" w14:textId="77777777" w:rsidR="00CA7844" w:rsidRPr="00AC78E2" w:rsidRDefault="00CA7844" w:rsidP="00CA78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a, elke </w:t>
            </w:r>
            <w:proofErr w:type="spellStart"/>
            <w:r>
              <w:rPr>
                <w:rFonts w:cs="Arial"/>
                <w:sz w:val="18"/>
                <w:szCs w:val="18"/>
              </w:rPr>
              <w:t>combinant</w:t>
            </w:r>
            <w:proofErr w:type="spellEnd"/>
          </w:p>
        </w:tc>
        <w:tc>
          <w:tcPr>
            <w:tcW w:w="4389" w:type="dxa"/>
          </w:tcPr>
          <w:p w14:paraId="724A144B" w14:textId="777E52D3" w:rsidR="00CA7844" w:rsidRPr="00AC78E2" w:rsidRDefault="00CA7844" w:rsidP="00CA784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lectie</w:t>
            </w:r>
            <w:r w:rsidRPr="00AC78E2">
              <w:rPr>
                <w:rFonts w:cs="Arial"/>
                <w:sz w:val="18"/>
                <w:szCs w:val="18"/>
              </w:rPr>
              <w:t xml:space="preserve">leidraad </w:t>
            </w:r>
            <w:r w:rsidRPr="0078785A">
              <w:rPr>
                <w:rFonts w:cs="Arial"/>
                <w:sz w:val="18"/>
                <w:szCs w:val="18"/>
              </w:rPr>
              <w:t>§4.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06" w:type="dxa"/>
          </w:tcPr>
          <w:p w14:paraId="1EF96E7E" w14:textId="77777777" w:rsidR="00CA7844" w:rsidRPr="00AC78E2" w:rsidRDefault="00CA7844" w:rsidP="00CA78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A7844" w:rsidRPr="00AC78E2" w14:paraId="6613433D" w14:textId="77777777" w:rsidTr="00CC3E46">
        <w:tc>
          <w:tcPr>
            <w:tcW w:w="3118" w:type="dxa"/>
          </w:tcPr>
          <w:p w14:paraId="34893092" w14:textId="77777777" w:rsidR="00CA7844" w:rsidRPr="00AC78E2" w:rsidRDefault="00CA7844" w:rsidP="00CA7844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Verklaring betalingsgedrag nakoming fiscale verplichtingen</w:t>
            </w:r>
          </w:p>
        </w:tc>
        <w:tc>
          <w:tcPr>
            <w:tcW w:w="1567" w:type="dxa"/>
            <w:vAlign w:val="center"/>
          </w:tcPr>
          <w:p w14:paraId="0E192B55" w14:textId="77777777" w:rsidR="00CA7844" w:rsidRPr="00AC78E2" w:rsidRDefault="00CA7844" w:rsidP="00CA78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76A00AA2" w14:textId="77777777" w:rsidR="00CA7844" w:rsidRPr="00AC78E2" w:rsidRDefault="00CA7844" w:rsidP="00CA78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700" w:type="dxa"/>
            <w:vAlign w:val="center"/>
          </w:tcPr>
          <w:p w14:paraId="74C4CFE0" w14:textId="77777777" w:rsidR="00CA7844" w:rsidRPr="00AC78E2" w:rsidRDefault="00CA7844" w:rsidP="00CA78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36" w:type="dxa"/>
            <w:vAlign w:val="center"/>
          </w:tcPr>
          <w:p w14:paraId="3D67BB49" w14:textId="77777777" w:rsidR="00CA7844" w:rsidRPr="00AC78E2" w:rsidRDefault="00CA7844" w:rsidP="00CA78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a, elke </w:t>
            </w:r>
            <w:proofErr w:type="spellStart"/>
            <w:r>
              <w:rPr>
                <w:rFonts w:cs="Arial"/>
                <w:sz w:val="18"/>
                <w:szCs w:val="18"/>
              </w:rPr>
              <w:t>combinant</w:t>
            </w:r>
            <w:proofErr w:type="spellEnd"/>
          </w:p>
        </w:tc>
        <w:tc>
          <w:tcPr>
            <w:tcW w:w="4389" w:type="dxa"/>
          </w:tcPr>
          <w:p w14:paraId="4F88C38C" w14:textId="54D4E362" w:rsidR="00CA7844" w:rsidRPr="00AC78E2" w:rsidRDefault="00CA7844" w:rsidP="00CA784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lectie</w:t>
            </w:r>
            <w:r w:rsidRPr="00AC78E2">
              <w:rPr>
                <w:rFonts w:cs="Arial"/>
                <w:sz w:val="18"/>
                <w:szCs w:val="18"/>
              </w:rPr>
              <w:t xml:space="preserve">leidraad </w:t>
            </w:r>
            <w:r w:rsidRPr="0078785A">
              <w:rPr>
                <w:rFonts w:cs="Arial"/>
                <w:sz w:val="18"/>
                <w:szCs w:val="18"/>
              </w:rPr>
              <w:t>§4.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06" w:type="dxa"/>
          </w:tcPr>
          <w:p w14:paraId="4CC2BE81" w14:textId="77777777" w:rsidR="00CA7844" w:rsidRPr="00AC78E2" w:rsidRDefault="00CA7844" w:rsidP="00CA78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A7844" w:rsidRPr="00AC78E2" w14:paraId="7816E4CB" w14:textId="77777777" w:rsidTr="00CC3E46">
        <w:tc>
          <w:tcPr>
            <w:tcW w:w="3118" w:type="dxa"/>
          </w:tcPr>
          <w:p w14:paraId="0C0755FA" w14:textId="77777777" w:rsidR="00CA7844" w:rsidRPr="00AC78E2" w:rsidRDefault="00CA7844" w:rsidP="00CA7844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Eigen verklaring Sanctiepakket Rusland</w:t>
            </w:r>
          </w:p>
        </w:tc>
        <w:tc>
          <w:tcPr>
            <w:tcW w:w="1567" w:type="dxa"/>
            <w:vAlign w:val="center"/>
          </w:tcPr>
          <w:p w14:paraId="107A10FE" w14:textId="77777777" w:rsidR="00CA7844" w:rsidRPr="00AC78E2" w:rsidRDefault="00CA7844" w:rsidP="00CA78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35EAAA74" w14:textId="77777777" w:rsidR="00CA7844" w:rsidRPr="00AC78E2" w:rsidRDefault="00CA7844" w:rsidP="00CA78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700" w:type="dxa"/>
            <w:vAlign w:val="center"/>
          </w:tcPr>
          <w:p w14:paraId="0699F73D" w14:textId="77777777" w:rsidR="00CA7844" w:rsidRPr="00AC78E2" w:rsidRDefault="00CA7844" w:rsidP="00CA78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36" w:type="dxa"/>
            <w:vAlign w:val="center"/>
          </w:tcPr>
          <w:p w14:paraId="5BAEA37E" w14:textId="77777777" w:rsidR="00CA7844" w:rsidRPr="00AC78E2" w:rsidRDefault="00CA7844" w:rsidP="00CA78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89" w:type="dxa"/>
          </w:tcPr>
          <w:p w14:paraId="55C30BCA" w14:textId="7A049C97" w:rsidR="00CA7844" w:rsidRPr="00AC78E2" w:rsidRDefault="00CA7844" w:rsidP="00CA7844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Bijlage </w:t>
            </w:r>
            <w:r w:rsidR="00111065">
              <w:rPr>
                <w:rFonts w:cs="Arial"/>
                <w:sz w:val="18"/>
                <w:szCs w:val="18"/>
              </w:rPr>
              <w:t>7</w:t>
            </w:r>
            <w:r w:rsidRPr="00AC78E2">
              <w:rPr>
                <w:rFonts w:cs="Arial"/>
                <w:sz w:val="18"/>
                <w:szCs w:val="18"/>
              </w:rPr>
              <w:t xml:space="preserve"> – Eigen Verklaring Sanctiepakket Rusland</w:t>
            </w:r>
          </w:p>
          <w:p w14:paraId="36A81741" w14:textId="2CC79105" w:rsidR="00CA7844" w:rsidRPr="00AC78E2" w:rsidRDefault="00CA7844" w:rsidP="00CA784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lectie</w:t>
            </w:r>
            <w:r w:rsidRPr="00AC78E2">
              <w:rPr>
                <w:rFonts w:cs="Arial"/>
                <w:sz w:val="18"/>
                <w:szCs w:val="18"/>
              </w:rPr>
              <w:t xml:space="preserve">leidraad </w:t>
            </w:r>
            <w:r w:rsidRPr="0078785A">
              <w:rPr>
                <w:rFonts w:cs="Arial"/>
                <w:sz w:val="18"/>
                <w:szCs w:val="18"/>
              </w:rPr>
              <w:t>§4.4</w:t>
            </w:r>
          </w:p>
        </w:tc>
        <w:tc>
          <w:tcPr>
            <w:tcW w:w="906" w:type="dxa"/>
          </w:tcPr>
          <w:p w14:paraId="6990EE67" w14:textId="77777777" w:rsidR="00CA7844" w:rsidRPr="00AC78E2" w:rsidRDefault="00CA7844" w:rsidP="00CA78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A7844" w:rsidRPr="00AC78E2" w14:paraId="65020859" w14:textId="77777777" w:rsidTr="00CC3E46">
        <w:tc>
          <w:tcPr>
            <w:tcW w:w="3118" w:type="dxa"/>
          </w:tcPr>
          <w:p w14:paraId="543B5ED2" w14:textId="5C6DC4BA" w:rsidR="00CA7844" w:rsidRPr="00AC78E2" w:rsidRDefault="00CA7844" w:rsidP="00CA7844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Kerncompetentie</w:t>
            </w:r>
            <w:r w:rsidR="00612673">
              <w:rPr>
                <w:rFonts w:cs="Arial"/>
                <w:sz w:val="18"/>
                <w:szCs w:val="18"/>
              </w:rPr>
              <w:t xml:space="preserve"> 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111065">
              <w:rPr>
                <w:rFonts w:cs="Arial"/>
                <w:sz w:val="18"/>
                <w:szCs w:val="18"/>
              </w:rPr>
              <w:t>Bijlage 6a</w:t>
            </w:r>
          </w:p>
        </w:tc>
        <w:tc>
          <w:tcPr>
            <w:tcW w:w="1567" w:type="dxa"/>
            <w:vAlign w:val="center"/>
          </w:tcPr>
          <w:p w14:paraId="04B18A6A" w14:textId="77777777" w:rsidR="00CA7844" w:rsidRPr="00AC78E2" w:rsidRDefault="00CA7844" w:rsidP="00CA78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2A17BC1B" w14:textId="77777777" w:rsidR="00CA7844" w:rsidRPr="00AC78E2" w:rsidRDefault="00CA7844" w:rsidP="00CA78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700" w:type="dxa"/>
            <w:vAlign w:val="center"/>
          </w:tcPr>
          <w:p w14:paraId="6B98291A" w14:textId="77777777" w:rsidR="00CA7844" w:rsidRPr="00AC78E2" w:rsidRDefault="00CA7844" w:rsidP="00CA78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36" w:type="dxa"/>
            <w:vAlign w:val="center"/>
          </w:tcPr>
          <w:p w14:paraId="476DCDB8" w14:textId="77777777" w:rsidR="00CA7844" w:rsidRPr="00AC78E2" w:rsidRDefault="00CA7844" w:rsidP="00CA78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4389" w:type="dxa"/>
          </w:tcPr>
          <w:p w14:paraId="5A79EEAC" w14:textId="5C7E7385" w:rsidR="00CA7844" w:rsidRPr="004D3413" w:rsidRDefault="00CA7844" w:rsidP="00CA7844">
            <w:pPr>
              <w:rPr>
                <w:rFonts w:cs="Arial"/>
                <w:sz w:val="18"/>
                <w:szCs w:val="18"/>
              </w:rPr>
            </w:pPr>
            <w:r w:rsidRPr="004D3413">
              <w:rPr>
                <w:rFonts w:cs="Arial"/>
                <w:sz w:val="18"/>
                <w:szCs w:val="18"/>
              </w:rPr>
              <w:t xml:space="preserve">Bijlage </w:t>
            </w:r>
            <w:r w:rsidR="00514160">
              <w:rPr>
                <w:rFonts w:cs="Arial"/>
                <w:sz w:val="18"/>
                <w:szCs w:val="18"/>
              </w:rPr>
              <w:t>6</w:t>
            </w:r>
            <w:r w:rsidR="00612673">
              <w:rPr>
                <w:rFonts w:cs="Arial"/>
                <w:sz w:val="18"/>
                <w:szCs w:val="18"/>
              </w:rPr>
              <w:t>a</w:t>
            </w:r>
            <w:r w:rsidRPr="004D3413">
              <w:rPr>
                <w:rFonts w:cs="Arial"/>
                <w:sz w:val="18"/>
                <w:szCs w:val="18"/>
              </w:rPr>
              <w:t xml:space="preserve"> – Referentieformulier</w:t>
            </w:r>
          </w:p>
          <w:p w14:paraId="12C62CBB" w14:textId="1ECD0C43" w:rsidR="00CA7844" w:rsidRPr="004D3413" w:rsidRDefault="00CA7844" w:rsidP="00CA784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lectie</w:t>
            </w:r>
            <w:r w:rsidRPr="00AC78E2">
              <w:rPr>
                <w:rFonts w:cs="Arial"/>
                <w:sz w:val="18"/>
                <w:szCs w:val="18"/>
              </w:rPr>
              <w:t xml:space="preserve">leidraad </w:t>
            </w:r>
            <w:r w:rsidRPr="004D3413">
              <w:rPr>
                <w:rFonts w:cs="Arial"/>
                <w:sz w:val="18"/>
                <w:szCs w:val="18"/>
              </w:rPr>
              <w:t>§4.5</w:t>
            </w:r>
          </w:p>
        </w:tc>
        <w:tc>
          <w:tcPr>
            <w:tcW w:w="906" w:type="dxa"/>
          </w:tcPr>
          <w:p w14:paraId="57AEB928" w14:textId="77777777" w:rsidR="00CA7844" w:rsidRPr="00AC78E2" w:rsidRDefault="00CA7844" w:rsidP="00CA784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8723F3" w:rsidRPr="00AC78E2" w14:paraId="7F5C8910" w14:textId="77777777" w:rsidTr="00A113ED">
        <w:tc>
          <w:tcPr>
            <w:tcW w:w="3118" w:type="dxa"/>
          </w:tcPr>
          <w:p w14:paraId="34BA1D2F" w14:textId="4DBFB014" w:rsidR="008723F3" w:rsidRPr="00A84D69" w:rsidRDefault="00111065" w:rsidP="008723F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lectiecriterium 2: Bijlage 6b1</w:t>
            </w:r>
          </w:p>
        </w:tc>
        <w:tc>
          <w:tcPr>
            <w:tcW w:w="1567" w:type="dxa"/>
            <w:vAlign w:val="center"/>
          </w:tcPr>
          <w:p w14:paraId="62FE60CD" w14:textId="5E9284B7" w:rsidR="008723F3" w:rsidRDefault="008723F3" w:rsidP="008723F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53D47250" w14:textId="35FA5C56" w:rsidR="008723F3" w:rsidRDefault="008723F3" w:rsidP="008723F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700" w:type="dxa"/>
            <w:vAlign w:val="center"/>
          </w:tcPr>
          <w:p w14:paraId="183238BD" w14:textId="60B532BF" w:rsidR="008723F3" w:rsidRDefault="008723F3" w:rsidP="008723F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36" w:type="dxa"/>
            <w:vAlign w:val="center"/>
          </w:tcPr>
          <w:p w14:paraId="59B75DAF" w14:textId="2268AB9F" w:rsidR="008723F3" w:rsidRDefault="008723F3" w:rsidP="008723F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4389" w:type="dxa"/>
          </w:tcPr>
          <w:p w14:paraId="248CAB42" w14:textId="1A7B822E" w:rsidR="008723F3" w:rsidRPr="004D3413" w:rsidRDefault="008723F3" w:rsidP="008723F3">
            <w:pPr>
              <w:rPr>
                <w:rFonts w:cs="Arial"/>
                <w:sz w:val="18"/>
                <w:szCs w:val="18"/>
              </w:rPr>
            </w:pPr>
            <w:r w:rsidRPr="004D3413">
              <w:rPr>
                <w:rFonts w:cs="Arial"/>
                <w:sz w:val="18"/>
                <w:szCs w:val="18"/>
              </w:rPr>
              <w:t xml:space="preserve">Bijlage </w:t>
            </w:r>
            <w:r w:rsidR="00111065">
              <w:rPr>
                <w:rFonts w:cs="Arial"/>
                <w:sz w:val="18"/>
                <w:szCs w:val="18"/>
              </w:rPr>
              <w:t>6b1</w:t>
            </w:r>
            <w:r w:rsidRPr="004D3413">
              <w:rPr>
                <w:rFonts w:cs="Arial"/>
                <w:sz w:val="18"/>
                <w:szCs w:val="18"/>
              </w:rPr>
              <w:t xml:space="preserve"> – Referentieformulier</w:t>
            </w:r>
          </w:p>
          <w:p w14:paraId="6A91F729" w14:textId="0ABCA553" w:rsidR="008723F3" w:rsidRPr="00F630E0" w:rsidRDefault="008723F3" w:rsidP="008723F3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lectie</w:t>
            </w:r>
            <w:r w:rsidRPr="00AC78E2">
              <w:rPr>
                <w:rFonts w:cs="Arial"/>
                <w:sz w:val="18"/>
                <w:szCs w:val="18"/>
              </w:rPr>
              <w:t xml:space="preserve">leidraad </w:t>
            </w:r>
            <w:r w:rsidRPr="004D3413">
              <w:rPr>
                <w:rFonts w:cs="Arial"/>
                <w:sz w:val="18"/>
                <w:szCs w:val="18"/>
              </w:rPr>
              <w:t>§4.</w:t>
            </w:r>
            <w:r w:rsidR="0073671D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06" w:type="dxa"/>
          </w:tcPr>
          <w:p w14:paraId="7CC3D202" w14:textId="52BDC136" w:rsidR="008723F3" w:rsidRDefault="00111065" w:rsidP="008723F3">
            <w:pPr>
              <w:jc w:val="center"/>
              <w:rPr>
                <w:rFonts w:ascii="MS Gothic" w:eastAsia="MS Gothic" w:hAnsi="MS Gothic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111065" w:rsidRPr="00AC78E2" w14:paraId="489C4E38" w14:textId="77777777" w:rsidTr="00A113ED">
        <w:tc>
          <w:tcPr>
            <w:tcW w:w="3118" w:type="dxa"/>
          </w:tcPr>
          <w:p w14:paraId="621BE6B5" w14:textId="2ECC0142" w:rsidR="00111065" w:rsidRDefault="00111065" w:rsidP="0011106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lectiecriterium </w:t>
            </w:r>
            <w:r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>: Bijlage 6b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567" w:type="dxa"/>
            <w:vAlign w:val="center"/>
          </w:tcPr>
          <w:p w14:paraId="636EAA95" w14:textId="32B74773" w:rsidR="00111065" w:rsidRDefault="00111065" w:rsidP="0011106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2793077F" w14:textId="3C3CC92A" w:rsidR="00111065" w:rsidRDefault="00111065" w:rsidP="0011106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700" w:type="dxa"/>
            <w:vAlign w:val="center"/>
          </w:tcPr>
          <w:p w14:paraId="4E936628" w14:textId="02FE278E" w:rsidR="00111065" w:rsidRDefault="00111065" w:rsidP="0011106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36" w:type="dxa"/>
            <w:vAlign w:val="center"/>
          </w:tcPr>
          <w:p w14:paraId="07C2F044" w14:textId="6B401726" w:rsidR="00111065" w:rsidRDefault="00111065" w:rsidP="0011106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4389" w:type="dxa"/>
          </w:tcPr>
          <w:p w14:paraId="14C4FF3A" w14:textId="6CF3F46C" w:rsidR="00111065" w:rsidRPr="004D3413" w:rsidRDefault="00111065" w:rsidP="00111065">
            <w:pPr>
              <w:rPr>
                <w:rFonts w:cs="Arial"/>
                <w:sz w:val="18"/>
                <w:szCs w:val="18"/>
              </w:rPr>
            </w:pPr>
            <w:r w:rsidRPr="004D3413">
              <w:rPr>
                <w:rFonts w:cs="Arial"/>
                <w:sz w:val="18"/>
                <w:szCs w:val="18"/>
              </w:rPr>
              <w:t xml:space="preserve">Bijlage </w:t>
            </w:r>
            <w:r>
              <w:rPr>
                <w:rFonts w:cs="Arial"/>
                <w:sz w:val="18"/>
                <w:szCs w:val="18"/>
              </w:rPr>
              <w:t>6b</w:t>
            </w:r>
            <w:r>
              <w:rPr>
                <w:rFonts w:cs="Arial"/>
                <w:sz w:val="18"/>
                <w:szCs w:val="18"/>
              </w:rPr>
              <w:t>2</w:t>
            </w:r>
            <w:r w:rsidRPr="004D3413">
              <w:rPr>
                <w:rFonts w:cs="Arial"/>
                <w:sz w:val="18"/>
                <w:szCs w:val="18"/>
              </w:rPr>
              <w:t xml:space="preserve"> – Referentieformulier</w:t>
            </w:r>
          </w:p>
          <w:p w14:paraId="5C880B1C" w14:textId="64800632" w:rsidR="00111065" w:rsidRPr="004D3413" w:rsidRDefault="00111065" w:rsidP="0011106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lectie</w:t>
            </w:r>
            <w:r w:rsidRPr="00AC78E2">
              <w:rPr>
                <w:rFonts w:cs="Arial"/>
                <w:sz w:val="18"/>
                <w:szCs w:val="18"/>
              </w:rPr>
              <w:t xml:space="preserve">leidraad </w:t>
            </w:r>
            <w:r w:rsidRPr="004D3413">
              <w:rPr>
                <w:rFonts w:cs="Arial"/>
                <w:sz w:val="18"/>
                <w:szCs w:val="18"/>
              </w:rPr>
              <w:t>§4.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06" w:type="dxa"/>
          </w:tcPr>
          <w:p w14:paraId="6A1F2A07" w14:textId="1E7A99DD" w:rsidR="00111065" w:rsidRDefault="00111065" w:rsidP="00111065">
            <w:pPr>
              <w:jc w:val="center"/>
              <w:rPr>
                <w:rFonts w:ascii="MS Gothic" w:eastAsia="MS Gothic" w:hAnsi="MS Gothic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111065" w:rsidRPr="00AC78E2" w14:paraId="47E96C0A" w14:textId="77777777" w:rsidTr="00A113ED">
        <w:tc>
          <w:tcPr>
            <w:tcW w:w="3118" w:type="dxa"/>
          </w:tcPr>
          <w:p w14:paraId="6AA2885C" w14:textId="4CF85AA4" w:rsidR="00111065" w:rsidRDefault="00111065" w:rsidP="0011106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lectiecriterium </w:t>
            </w:r>
            <w:r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>: Bijlage 6b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567" w:type="dxa"/>
            <w:vAlign w:val="center"/>
          </w:tcPr>
          <w:p w14:paraId="78562BB4" w14:textId="05D656E1" w:rsidR="00111065" w:rsidRDefault="00111065" w:rsidP="0011106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1CD78304" w14:textId="0ACFA193" w:rsidR="00111065" w:rsidRDefault="00111065" w:rsidP="0011106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700" w:type="dxa"/>
            <w:vAlign w:val="center"/>
          </w:tcPr>
          <w:p w14:paraId="12C9F637" w14:textId="5A7641D8" w:rsidR="00111065" w:rsidRDefault="00111065" w:rsidP="0011106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36" w:type="dxa"/>
            <w:vAlign w:val="center"/>
          </w:tcPr>
          <w:p w14:paraId="68F75393" w14:textId="05C8D337" w:rsidR="00111065" w:rsidRDefault="00111065" w:rsidP="0011106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4389" w:type="dxa"/>
          </w:tcPr>
          <w:p w14:paraId="045B8CFF" w14:textId="081EEFE4" w:rsidR="00111065" w:rsidRPr="004D3413" w:rsidRDefault="00111065" w:rsidP="00111065">
            <w:pPr>
              <w:rPr>
                <w:rFonts w:cs="Arial"/>
                <w:sz w:val="18"/>
                <w:szCs w:val="18"/>
              </w:rPr>
            </w:pPr>
            <w:r w:rsidRPr="004D3413">
              <w:rPr>
                <w:rFonts w:cs="Arial"/>
                <w:sz w:val="18"/>
                <w:szCs w:val="18"/>
              </w:rPr>
              <w:t xml:space="preserve">Bijlage </w:t>
            </w:r>
            <w:r>
              <w:rPr>
                <w:rFonts w:cs="Arial"/>
                <w:sz w:val="18"/>
                <w:szCs w:val="18"/>
              </w:rPr>
              <w:t>6b</w:t>
            </w:r>
            <w:r>
              <w:rPr>
                <w:rFonts w:cs="Arial"/>
                <w:sz w:val="18"/>
                <w:szCs w:val="18"/>
              </w:rPr>
              <w:t>3</w:t>
            </w:r>
            <w:r w:rsidRPr="004D3413">
              <w:rPr>
                <w:rFonts w:cs="Arial"/>
                <w:sz w:val="18"/>
                <w:szCs w:val="18"/>
              </w:rPr>
              <w:t xml:space="preserve"> – Referentieformulier</w:t>
            </w:r>
          </w:p>
          <w:p w14:paraId="734E260F" w14:textId="473CC5F6" w:rsidR="00111065" w:rsidRPr="004D3413" w:rsidRDefault="00111065" w:rsidP="0011106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lectie</w:t>
            </w:r>
            <w:r w:rsidRPr="00AC78E2">
              <w:rPr>
                <w:rFonts w:cs="Arial"/>
                <w:sz w:val="18"/>
                <w:szCs w:val="18"/>
              </w:rPr>
              <w:t xml:space="preserve">leidraad </w:t>
            </w:r>
            <w:r w:rsidRPr="004D3413">
              <w:rPr>
                <w:rFonts w:cs="Arial"/>
                <w:sz w:val="18"/>
                <w:szCs w:val="18"/>
              </w:rPr>
              <w:t>§4.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06" w:type="dxa"/>
          </w:tcPr>
          <w:p w14:paraId="181710BA" w14:textId="01835878" w:rsidR="00111065" w:rsidRDefault="00111065" w:rsidP="00111065">
            <w:pPr>
              <w:jc w:val="center"/>
              <w:rPr>
                <w:rFonts w:ascii="MS Gothic" w:eastAsia="MS Gothic" w:hAnsi="MS Gothic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111065" w:rsidRPr="00AC78E2" w14:paraId="0F433D8F" w14:textId="77777777" w:rsidTr="00A113ED">
        <w:tc>
          <w:tcPr>
            <w:tcW w:w="3118" w:type="dxa"/>
          </w:tcPr>
          <w:p w14:paraId="498D50C0" w14:textId="5AD6E935" w:rsidR="00111065" w:rsidRDefault="00111065" w:rsidP="0011106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lectiecriterium </w:t>
            </w:r>
            <w:r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>: Bijlage 6b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567" w:type="dxa"/>
            <w:vAlign w:val="center"/>
          </w:tcPr>
          <w:p w14:paraId="4D5F9FDB" w14:textId="18EA91DA" w:rsidR="00111065" w:rsidRDefault="00111065" w:rsidP="0011106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688460AF" w14:textId="79EA169B" w:rsidR="00111065" w:rsidRDefault="00111065" w:rsidP="0011106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700" w:type="dxa"/>
            <w:vAlign w:val="center"/>
          </w:tcPr>
          <w:p w14:paraId="397E0865" w14:textId="24724447" w:rsidR="00111065" w:rsidRDefault="00111065" w:rsidP="0011106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36" w:type="dxa"/>
            <w:vAlign w:val="center"/>
          </w:tcPr>
          <w:p w14:paraId="3314D6F8" w14:textId="4EB216F5" w:rsidR="00111065" w:rsidRDefault="00111065" w:rsidP="0011106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4389" w:type="dxa"/>
          </w:tcPr>
          <w:p w14:paraId="21279391" w14:textId="5AF540BA" w:rsidR="00111065" w:rsidRPr="004D3413" w:rsidRDefault="00111065" w:rsidP="00111065">
            <w:pPr>
              <w:rPr>
                <w:rFonts w:cs="Arial"/>
                <w:sz w:val="18"/>
                <w:szCs w:val="18"/>
              </w:rPr>
            </w:pPr>
            <w:r w:rsidRPr="004D3413">
              <w:rPr>
                <w:rFonts w:cs="Arial"/>
                <w:sz w:val="18"/>
                <w:szCs w:val="18"/>
              </w:rPr>
              <w:t xml:space="preserve">Bijlage </w:t>
            </w:r>
            <w:r>
              <w:rPr>
                <w:rFonts w:cs="Arial"/>
                <w:sz w:val="18"/>
                <w:szCs w:val="18"/>
              </w:rPr>
              <w:t>6b</w:t>
            </w:r>
            <w:r>
              <w:rPr>
                <w:rFonts w:cs="Arial"/>
                <w:sz w:val="18"/>
                <w:szCs w:val="18"/>
              </w:rPr>
              <w:t>4</w:t>
            </w:r>
            <w:r w:rsidRPr="004D3413">
              <w:rPr>
                <w:rFonts w:cs="Arial"/>
                <w:sz w:val="18"/>
                <w:szCs w:val="18"/>
              </w:rPr>
              <w:t xml:space="preserve"> – Referentieformulier</w:t>
            </w:r>
          </w:p>
          <w:p w14:paraId="4187BE7C" w14:textId="0654DDFF" w:rsidR="00111065" w:rsidRPr="004D3413" w:rsidRDefault="00111065" w:rsidP="0011106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lectie</w:t>
            </w:r>
            <w:r w:rsidRPr="00AC78E2">
              <w:rPr>
                <w:rFonts w:cs="Arial"/>
                <w:sz w:val="18"/>
                <w:szCs w:val="18"/>
              </w:rPr>
              <w:t xml:space="preserve">leidraad </w:t>
            </w:r>
            <w:r w:rsidRPr="004D3413">
              <w:rPr>
                <w:rFonts w:cs="Arial"/>
                <w:sz w:val="18"/>
                <w:szCs w:val="18"/>
              </w:rPr>
              <w:t>§4.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06" w:type="dxa"/>
          </w:tcPr>
          <w:p w14:paraId="0FA38573" w14:textId="00D53B95" w:rsidR="00111065" w:rsidRDefault="00111065" w:rsidP="00111065">
            <w:pPr>
              <w:jc w:val="center"/>
              <w:rPr>
                <w:rFonts w:ascii="MS Gothic" w:eastAsia="MS Gothic" w:hAnsi="MS Gothic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111065" w:rsidRPr="00AC78E2" w14:paraId="5B185128" w14:textId="77777777" w:rsidTr="00CC3E46">
        <w:tc>
          <w:tcPr>
            <w:tcW w:w="3118" w:type="dxa"/>
          </w:tcPr>
          <w:p w14:paraId="72A2E0C9" w14:textId="34775B3F" w:rsidR="00111065" w:rsidRPr="00A84D69" w:rsidRDefault="00111065" w:rsidP="00111065">
            <w:pPr>
              <w:rPr>
                <w:rFonts w:cs="Arial"/>
                <w:sz w:val="18"/>
                <w:szCs w:val="18"/>
              </w:rPr>
            </w:pPr>
            <w:r w:rsidRPr="00A84D69">
              <w:rPr>
                <w:rFonts w:cs="Arial"/>
                <w:sz w:val="18"/>
                <w:szCs w:val="18"/>
              </w:rPr>
              <w:t>Veiligheid(Safety Culture Ladder- certificering of gelijkwaardig)</w:t>
            </w:r>
          </w:p>
        </w:tc>
        <w:tc>
          <w:tcPr>
            <w:tcW w:w="1567" w:type="dxa"/>
          </w:tcPr>
          <w:p w14:paraId="6D96770D" w14:textId="77777777" w:rsidR="00111065" w:rsidRDefault="00111065" w:rsidP="0011106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</w:tcPr>
          <w:p w14:paraId="40622DA0" w14:textId="77777777" w:rsidR="00111065" w:rsidRDefault="00111065" w:rsidP="0011106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700" w:type="dxa"/>
          </w:tcPr>
          <w:p w14:paraId="117D2F5D" w14:textId="77777777" w:rsidR="00111065" w:rsidRDefault="00111065" w:rsidP="0011106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36" w:type="dxa"/>
          </w:tcPr>
          <w:p w14:paraId="0A8ECD44" w14:textId="77777777" w:rsidR="00111065" w:rsidRDefault="00111065" w:rsidP="0011106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89" w:type="dxa"/>
          </w:tcPr>
          <w:p w14:paraId="23657250" w14:textId="70C017D4" w:rsidR="00111065" w:rsidRPr="00F630E0" w:rsidRDefault="00111065" w:rsidP="00111065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F630E0">
              <w:rPr>
                <w:rFonts w:cs="Arial"/>
                <w:color w:val="000000" w:themeColor="text1"/>
                <w:sz w:val="18"/>
                <w:szCs w:val="18"/>
              </w:rPr>
              <w:t>S</w:t>
            </w:r>
            <w:r w:rsidRPr="00F630E0">
              <w:rPr>
                <w:color w:val="000000" w:themeColor="text1"/>
                <w:sz w:val="18"/>
                <w:szCs w:val="18"/>
              </w:rPr>
              <w:t>electie</w:t>
            </w:r>
            <w:r w:rsidRPr="00F630E0">
              <w:rPr>
                <w:rFonts w:cs="Arial"/>
                <w:color w:val="000000" w:themeColor="text1"/>
                <w:sz w:val="18"/>
                <w:szCs w:val="18"/>
              </w:rPr>
              <w:t>leidraad §4.5</w:t>
            </w:r>
          </w:p>
        </w:tc>
        <w:tc>
          <w:tcPr>
            <w:tcW w:w="906" w:type="dxa"/>
          </w:tcPr>
          <w:p w14:paraId="05DF1AEB" w14:textId="77777777" w:rsidR="00111065" w:rsidRDefault="00111065" w:rsidP="00111065">
            <w:pPr>
              <w:jc w:val="center"/>
              <w:rPr>
                <w:rFonts w:ascii="MS Gothic" w:eastAsia="MS Gothic" w:hAnsi="MS Gothic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111065" w:rsidRPr="00AC78E2" w14:paraId="7C89386F" w14:textId="77777777" w:rsidTr="00CC3E46">
        <w:tc>
          <w:tcPr>
            <w:tcW w:w="3118" w:type="dxa"/>
          </w:tcPr>
          <w:p w14:paraId="4EEE56AE" w14:textId="2AB7457D" w:rsidR="00111065" w:rsidRPr="00A84D69" w:rsidRDefault="00111065" w:rsidP="00111065">
            <w:pPr>
              <w:rPr>
                <w:rFonts w:cs="Arial"/>
                <w:sz w:val="18"/>
                <w:szCs w:val="18"/>
              </w:rPr>
            </w:pPr>
            <w:r w:rsidRPr="00A84D69">
              <w:rPr>
                <w:rFonts w:cs="Arial"/>
                <w:sz w:val="18"/>
                <w:szCs w:val="18"/>
              </w:rPr>
              <w:t>Veiligheid (VCA**-certificering of gelijkwaardig)</w:t>
            </w:r>
          </w:p>
        </w:tc>
        <w:tc>
          <w:tcPr>
            <w:tcW w:w="1567" w:type="dxa"/>
          </w:tcPr>
          <w:p w14:paraId="28802150" w14:textId="77777777" w:rsidR="00111065" w:rsidRDefault="00111065" w:rsidP="0011106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</w:tcPr>
          <w:p w14:paraId="568AB435" w14:textId="77777777" w:rsidR="00111065" w:rsidRDefault="00111065" w:rsidP="0011106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700" w:type="dxa"/>
          </w:tcPr>
          <w:p w14:paraId="22302D4C" w14:textId="0A0E7D45" w:rsidR="00111065" w:rsidRDefault="00111065" w:rsidP="0011106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36" w:type="dxa"/>
          </w:tcPr>
          <w:p w14:paraId="2D46807F" w14:textId="77777777" w:rsidR="00111065" w:rsidRDefault="00111065" w:rsidP="0011106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89" w:type="dxa"/>
          </w:tcPr>
          <w:p w14:paraId="04BC5158" w14:textId="1DB1F522" w:rsidR="00111065" w:rsidRPr="00F630E0" w:rsidRDefault="00111065" w:rsidP="00111065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F630E0">
              <w:rPr>
                <w:rFonts w:cs="Arial"/>
                <w:color w:val="000000" w:themeColor="text1"/>
                <w:sz w:val="18"/>
                <w:szCs w:val="18"/>
              </w:rPr>
              <w:t>S</w:t>
            </w:r>
            <w:r w:rsidRPr="00F630E0">
              <w:rPr>
                <w:color w:val="000000" w:themeColor="text1"/>
                <w:sz w:val="18"/>
                <w:szCs w:val="18"/>
              </w:rPr>
              <w:t>electie</w:t>
            </w:r>
            <w:r w:rsidRPr="00F630E0">
              <w:rPr>
                <w:rFonts w:cs="Arial"/>
                <w:color w:val="000000" w:themeColor="text1"/>
                <w:sz w:val="18"/>
                <w:szCs w:val="18"/>
              </w:rPr>
              <w:t>leidraad §4.5</w:t>
            </w:r>
          </w:p>
        </w:tc>
        <w:tc>
          <w:tcPr>
            <w:tcW w:w="906" w:type="dxa"/>
          </w:tcPr>
          <w:p w14:paraId="47896234" w14:textId="77777777" w:rsidR="00111065" w:rsidRDefault="00111065" w:rsidP="00111065">
            <w:pPr>
              <w:jc w:val="center"/>
              <w:rPr>
                <w:rFonts w:ascii="MS Gothic" w:eastAsia="MS Gothic" w:hAnsi="MS Gothic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111065" w14:paraId="20D505FC" w14:textId="77777777" w:rsidTr="00CC3E46">
        <w:tc>
          <w:tcPr>
            <w:tcW w:w="3118" w:type="dxa"/>
          </w:tcPr>
          <w:p w14:paraId="58F302F4" w14:textId="37D92C6E" w:rsidR="00111065" w:rsidRPr="00A84D69" w:rsidRDefault="00111065" w:rsidP="00111065">
            <w:pPr>
              <w:rPr>
                <w:rFonts w:cs="Arial"/>
                <w:sz w:val="18"/>
                <w:szCs w:val="18"/>
              </w:rPr>
            </w:pPr>
            <w:r w:rsidRPr="00A84D69">
              <w:rPr>
                <w:rFonts w:cs="Arial"/>
                <w:sz w:val="18"/>
                <w:szCs w:val="18"/>
              </w:rPr>
              <w:t>Kwaliteitszorg (ISO-9001:2015 certificering of gelijkwaardig)</w:t>
            </w:r>
          </w:p>
        </w:tc>
        <w:tc>
          <w:tcPr>
            <w:tcW w:w="1567" w:type="dxa"/>
          </w:tcPr>
          <w:p w14:paraId="7DC52214" w14:textId="77777777" w:rsidR="00111065" w:rsidRDefault="00111065" w:rsidP="0011106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</w:tcPr>
          <w:p w14:paraId="0EB9587F" w14:textId="77777777" w:rsidR="00111065" w:rsidRDefault="00111065" w:rsidP="0011106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700" w:type="dxa"/>
          </w:tcPr>
          <w:p w14:paraId="7784C418" w14:textId="77777777" w:rsidR="00111065" w:rsidRDefault="00111065" w:rsidP="0011106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36" w:type="dxa"/>
          </w:tcPr>
          <w:p w14:paraId="3B63C342" w14:textId="77777777" w:rsidR="00111065" w:rsidRDefault="00111065" w:rsidP="0011106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89" w:type="dxa"/>
          </w:tcPr>
          <w:p w14:paraId="7D467C3C" w14:textId="77777777" w:rsidR="00111065" w:rsidRPr="00F630E0" w:rsidRDefault="00111065" w:rsidP="00111065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F630E0">
              <w:rPr>
                <w:rFonts w:cs="Arial"/>
                <w:color w:val="000000" w:themeColor="text1"/>
                <w:sz w:val="18"/>
                <w:szCs w:val="18"/>
              </w:rPr>
              <w:t>S</w:t>
            </w:r>
            <w:r w:rsidRPr="00F630E0">
              <w:rPr>
                <w:color w:val="000000" w:themeColor="text1"/>
                <w:sz w:val="18"/>
                <w:szCs w:val="18"/>
              </w:rPr>
              <w:t>electie</w:t>
            </w:r>
            <w:r w:rsidRPr="00F630E0">
              <w:rPr>
                <w:rFonts w:cs="Arial"/>
                <w:color w:val="000000" w:themeColor="text1"/>
                <w:sz w:val="18"/>
                <w:szCs w:val="18"/>
              </w:rPr>
              <w:t>leidraad §4.5</w:t>
            </w:r>
          </w:p>
        </w:tc>
        <w:tc>
          <w:tcPr>
            <w:tcW w:w="906" w:type="dxa"/>
          </w:tcPr>
          <w:p w14:paraId="14191205" w14:textId="77777777" w:rsidR="00111065" w:rsidRDefault="00111065" w:rsidP="00111065">
            <w:pPr>
              <w:jc w:val="center"/>
              <w:rPr>
                <w:rFonts w:ascii="MS Gothic" w:eastAsia="MS Gothic" w:hAnsi="MS Gothic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111065" w14:paraId="546D4CEC" w14:textId="77777777" w:rsidTr="00CC3E46">
        <w:tc>
          <w:tcPr>
            <w:tcW w:w="3118" w:type="dxa"/>
          </w:tcPr>
          <w:p w14:paraId="275368EB" w14:textId="51E0EAC9" w:rsidR="00111065" w:rsidRPr="00A84D69" w:rsidRDefault="00111065" w:rsidP="00111065">
            <w:pPr>
              <w:rPr>
                <w:rFonts w:cs="Arial"/>
                <w:sz w:val="18"/>
                <w:szCs w:val="18"/>
              </w:rPr>
            </w:pPr>
            <w:r w:rsidRPr="00A84D69">
              <w:rPr>
                <w:rFonts w:cs="Arial"/>
                <w:sz w:val="18"/>
                <w:szCs w:val="18"/>
              </w:rPr>
              <w:t>Milieuzorg (ISO-14001:2015 certificering of gelijkwaardig)</w:t>
            </w:r>
          </w:p>
        </w:tc>
        <w:tc>
          <w:tcPr>
            <w:tcW w:w="1567" w:type="dxa"/>
          </w:tcPr>
          <w:p w14:paraId="45ECC714" w14:textId="77777777" w:rsidR="00111065" w:rsidRDefault="00111065" w:rsidP="0011106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</w:tcPr>
          <w:p w14:paraId="279E1D96" w14:textId="77777777" w:rsidR="00111065" w:rsidRDefault="00111065" w:rsidP="0011106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700" w:type="dxa"/>
          </w:tcPr>
          <w:p w14:paraId="77E1DCBB" w14:textId="77777777" w:rsidR="00111065" w:rsidRDefault="00111065" w:rsidP="0011106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36" w:type="dxa"/>
          </w:tcPr>
          <w:p w14:paraId="2EDDD896" w14:textId="77777777" w:rsidR="00111065" w:rsidRDefault="00111065" w:rsidP="0011106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89" w:type="dxa"/>
          </w:tcPr>
          <w:p w14:paraId="0FCAC6A4" w14:textId="77777777" w:rsidR="00111065" w:rsidRPr="00F630E0" w:rsidRDefault="00111065" w:rsidP="00111065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F630E0">
              <w:rPr>
                <w:rFonts w:cs="Arial"/>
                <w:color w:val="000000" w:themeColor="text1"/>
                <w:sz w:val="18"/>
                <w:szCs w:val="18"/>
              </w:rPr>
              <w:t>S</w:t>
            </w:r>
            <w:r w:rsidRPr="00F630E0">
              <w:rPr>
                <w:color w:val="000000" w:themeColor="text1"/>
                <w:sz w:val="18"/>
                <w:szCs w:val="18"/>
              </w:rPr>
              <w:t>electie</w:t>
            </w:r>
            <w:r w:rsidRPr="00F630E0">
              <w:rPr>
                <w:rFonts w:cs="Arial"/>
                <w:color w:val="000000" w:themeColor="text1"/>
                <w:sz w:val="18"/>
                <w:szCs w:val="18"/>
              </w:rPr>
              <w:t>leidraad §4.5</w:t>
            </w:r>
          </w:p>
        </w:tc>
        <w:tc>
          <w:tcPr>
            <w:tcW w:w="906" w:type="dxa"/>
          </w:tcPr>
          <w:p w14:paraId="71333460" w14:textId="77777777" w:rsidR="00111065" w:rsidRDefault="00111065" w:rsidP="00111065">
            <w:pPr>
              <w:jc w:val="center"/>
              <w:rPr>
                <w:rFonts w:ascii="MS Gothic" w:eastAsia="MS Gothic" w:hAnsi="MS Gothic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</w:tbl>
    <w:p w14:paraId="13B2669E" w14:textId="77777777" w:rsidR="00494ECB" w:rsidRPr="00494ECB" w:rsidRDefault="00494ECB" w:rsidP="00494ECB">
      <w:pPr>
        <w:rPr>
          <w:rFonts w:cs="Arial"/>
          <w:sz w:val="18"/>
          <w:szCs w:val="18"/>
        </w:rPr>
      </w:pPr>
    </w:p>
    <w:sectPr w:rsidR="00494ECB" w:rsidRPr="00494ECB" w:rsidSect="008723F3">
      <w:pgSz w:w="16840" w:h="11907" w:orient="landscape" w:code="9"/>
      <w:pgMar w:top="567" w:right="1440" w:bottom="426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25194" w14:textId="77777777" w:rsidR="00B95160" w:rsidRDefault="00B95160" w:rsidP="009A1444">
      <w:pPr>
        <w:spacing w:after="0"/>
      </w:pPr>
      <w:r>
        <w:separator/>
      </w:r>
    </w:p>
  </w:endnote>
  <w:endnote w:type="continuationSeparator" w:id="0">
    <w:p w14:paraId="4A934175" w14:textId="77777777" w:rsidR="00B95160" w:rsidRDefault="00B95160" w:rsidP="009A1444">
      <w:pPr>
        <w:spacing w:after="0"/>
      </w:pPr>
      <w:r>
        <w:continuationSeparator/>
      </w:r>
    </w:p>
  </w:endnote>
  <w:endnote w:type="continuationNotice" w:id="1">
    <w:p w14:paraId="395C3AE3" w14:textId="77777777" w:rsidR="006F1674" w:rsidRDefault="006F167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76621" w14:textId="77777777" w:rsidR="00B95160" w:rsidRDefault="00B95160" w:rsidP="009A1444">
      <w:pPr>
        <w:spacing w:after="0"/>
      </w:pPr>
      <w:r>
        <w:separator/>
      </w:r>
    </w:p>
  </w:footnote>
  <w:footnote w:type="continuationSeparator" w:id="0">
    <w:p w14:paraId="5B995BFF" w14:textId="77777777" w:rsidR="00B95160" w:rsidRDefault="00B95160" w:rsidP="009A1444">
      <w:pPr>
        <w:spacing w:after="0"/>
      </w:pPr>
      <w:r>
        <w:continuationSeparator/>
      </w:r>
    </w:p>
  </w:footnote>
  <w:footnote w:type="continuationNotice" w:id="1">
    <w:p w14:paraId="1DA86EB2" w14:textId="77777777" w:rsidR="006F1674" w:rsidRDefault="006F1674">
      <w:pPr>
        <w:spacing w:after="0"/>
      </w:pPr>
    </w:p>
  </w:footnote>
  <w:footnote w:id="2">
    <w:p w14:paraId="46C1D21A" w14:textId="0C0AC73F" w:rsidR="000460B9" w:rsidRDefault="000460B9" w:rsidP="000460B9">
      <w:pPr>
        <w:pStyle w:val="Voettekst"/>
      </w:pPr>
      <w:r>
        <w:rPr>
          <w:rStyle w:val="Voetnootmarkering"/>
        </w:rPr>
        <w:footnoteRef/>
      </w:r>
      <w:r>
        <w:t xml:space="preserve"> </w:t>
      </w:r>
      <w:r w:rsidRPr="00CE6C29">
        <w:rPr>
          <w:i/>
          <w:iCs/>
          <w:sz w:val="18"/>
          <w:szCs w:val="18"/>
        </w:rPr>
        <w:t xml:space="preserve">Deze checklist is bedoeld als hulpmiddel voor inschrijvers. Bij eventuele inconsistenties prevaleert de </w:t>
      </w:r>
      <w:r w:rsidR="00111065">
        <w:rPr>
          <w:i/>
          <w:iCs/>
          <w:sz w:val="18"/>
          <w:szCs w:val="18"/>
        </w:rPr>
        <w:t>Selectieleidraad</w:t>
      </w:r>
      <w:r w:rsidRPr="00CE6C29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A632AC"/>
    <w:multiLevelType w:val="hybridMultilevel"/>
    <w:tmpl w:val="A024F356"/>
    <w:lvl w:ilvl="0" w:tplc="FEFA59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C7348"/>
    <w:multiLevelType w:val="hybridMultilevel"/>
    <w:tmpl w:val="B5169E3C"/>
    <w:lvl w:ilvl="0" w:tplc="BC08EE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9274D"/>
    <w:multiLevelType w:val="hybridMultilevel"/>
    <w:tmpl w:val="E97CD854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EF41FD6"/>
    <w:multiLevelType w:val="hybridMultilevel"/>
    <w:tmpl w:val="35DA77D8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880291889">
    <w:abstractNumId w:val="3"/>
  </w:num>
  <w:num w:numId="2" w16cid:durableId="1513643">
    <w:abstractNumId w:val="2"/>
  </w:num>
  <w:num w:numId="3" w16cid:durableId="1505122987">
    <w:abstractNumId w:val="0"/>
  </w:num>
  <w:num w:numId="4" w16cid:durableId="642777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CB3"/>
    <w:rsid w:val="00043488"/>
    <w:rsid w:val="000460B9"/>
    <w:rsid w:val="00067A5E"/>
    <w:rsid w:val="00071598"/>
    <w:rsid w:val="00080747"/>
    <w:rsid w:val="00080867"/>
    <w:rsid w:val="00091941"/>
    <w:rsid w:val="00095EA5"/>
    <w:rsid w:val="000D0FB5"/>
    <w:rsid w:val="000F2A8B"/>
    <w:rsid w:val="0010609D"/>
    <w:rsid w:val="00110263"/>
    <w:rsid w:val="00111065"/>
    <w:rsid w:val="001240D8"/>
    <w:rsid w:val="00143BF1"/>
    <w:rsid w:val="001605C2"/>
    <w:rsid w:val="001672A6"/>
    <w:rsid w:val="001837FC"/>
    <w:rsid w:val="001A06CA"/>
    <w:rsid w:val="001B3478"/>
    <w:rsid w:val="001C613B"/>
    <w:rsid w:val="001F26C1"/>
    <w:rsid w:val="001F7E77"/>
    <w:rsid w:val="00200F74"/>
    <w:rsid w:val="00202FC5"/>
    <w:rsid w:val="002033B0"/>
    <w:rsid w:val="0028436F"/>
    <w:rsid w:val="002B2399"/>
    <w:rsid w:val="002F149C"/>
    <w:rsid w:val="003011F0"/>
    <w:rsid w:val="003067CF"/>
    <w:rsid w:val="0031029B"/>
    <w:rsid w:val="003226DC"/>
    <w:rsid w:val="003412E5"/>
    <w:rsid w:val="003419E7"/>
    <w:rsid w:val="00372CB3"/>
    <w:rsid w:val="003872B7"/>
    <w:rsid w:val="00390DD9"/>
    <w:rsid w:val="00393FB3"/>
    <w:rsid w:val="003A0B89"/>
    <w:rsid w:val="003A3B65"/>
    <w:rsid w:val="003A413B"/>
    <w:rsid w:val="003B376D"/>
    <w:rsid w:val="003C0763"/>
    <w:rsid w:val="003C10C8"/>
    <w:rsid w:val="003C20F1"/>
    <w:rsid w:val="003D0F3E"/>
    <w:rsid w:val="003F7D72"/>
    <w:rsid w:val="00410BAE"/>
    <w:rsid w:val="00414F44"/>
    <w:rsid w:val="00417D90"/>
    <w:rsid w:val="00441847"/>
    <w:rsid w:val="004631B5"/>
    <w:rsid w:val="0049265D"/>
    <w:rsid w:val="00494ECB"/>
    <w:rsid w:val="00496036"/>
    <w:rsid w:val="004A2B15"/>
    <w:rsid w:val="004B0B19"/>
    <w:rsid w:val="004B4693"/>
    <w:rsid w:val="004B6E6B"/>
    <w:rsid w:val="004C300A"/>
    <w:rsid w:val="004D5389"/>
    <w:rsid w:val="004E10E8"/>
    <w:rsid w:val="004F0568"/>
    <w:rsid w:val="00506304"/>
    <w:rsid w:val="00514160"/>
    <w:rsid w:val="005207B4"/>
    <w:rsid w:val="00564889"/>
    <w:rsid w:val="00566E46"/>
    <w:rsid w:val="00574FC8"/>
    <w:rsid w:val="005C4C9E"/>
    <w:rsid w:val="005D2B45"/>
    <w:rsid w:val="005D68BF"/>
    <w:rsid w:val="005E7259"/>
    <w:rsid w:val="005F54C2"/>
    <w:rsid w:val="006002A8"/>
    <w:rsid w:val="00610125"/>
    <w:rsid w:val="00612673"/>
    <w:rsid w:val="00612D85"/>
    <w:rsid w:val="0061312E"/>
    <w:rsid w:val="00621CD5"/>
    <w:rsid w:val="00623DFB"/>
    <w:rsid w:val="00627A1F"/>
    <w:rsid w:val="00684336"/>
    <w:rsid w:val="006E07EA"/>
    <w:rsid w:val="006E7A26"/>
    <w:rsid w:val="006F1674"/>
    <w:rsid w:val="006F3FF6"/>
    <w:rsid w:val="00704109"/>
    <w:rsid w:val="00710E78"/>
    <w:rsid w:val="00717B46"/>
    <w:rsid w:val="00731B64"/>
    <w:rsid w:val="0073671D"/>
    <w:rsid w:val="00746F1E"/>
    <w:rsid w:val="007B1F9C"/>
    <w:rsid w:val="007F2A01"/>
    <w:rsid w:val="00800672"/>
    <w:rsid w:val="00815890"/>
    <w:rsid w:val="008265F1"/>
    <w:rsid w:val="00833229"/>
    <w:rsid w:val="00833C91"/>
    <w:rsid w:val="0084070B"/>
    <w:rsid w:val="00841E5E"/>
    <w:rsid w:val="0085268F"/>
    <w:rsid w:val="0085385B"/>
    <w:rsid w:val="00871474"/>
    <w:rsid w:val="008723F3"/>
    <w:rsid w:val="00897F73"/>
    <w:rsid w:val="008A2E59"/>
    <w:rsid w:val="008D67CE"/>
    <w:rsid w:val="008E145A"/>
    <w:rsid w:val="008F61D3"/>
    <w:rsid w:val="00905C1B"/>
    <w:rsid w:val="00913FAD"/>
    <w:rsid w:val="00934FDE"/>
    <w:rsid w:val="00943487"/>
    <w:rsid w:val="0094468D"/>
    <w:rsid w:val="00983A55"/>
    <w:rsid w:val="00991694"/>
    <w:rsid w:val="009918D4"/>
    <w:rsid w:val="009961B1"/>
    <w:rsid w:val="00997D51"/>
    <w:rsid w:val="009A1444"/>
    <w:rsid w:val="009C2BB9"/>
    <w:rsid w:val="009F51FA"/>
    <w:rsid w:val="00A22F40"/>
    <w:rsid w:val="00A650C9"/>
    <w:rsid w:val="00A723C7"/>
    <w:rsid w:val="00A728AC"/>
    <w:rsid w:val="00A776E8"/>
    <w:rsid w:val="00A80D68"/>
    <w:rsid w:val="00A84D69"/>
    <w:rsid w:val="00A90E90"/>
    <w:rsid w:val="00A937DA"/>
    <w:rsid w:val="00AA0455"/>
    <w:rsid w:val="00AC78E2"/>
    <w:rsid w:val="00AD0779"/>
    <w:rsid w:val="00AD2564"/>
    <w:rsid w:val="00AE0C94"/>
    <w:rsid w:val="00AE2393"/>
    <w:rsid w:val="00AE2853"/>
    <w:rsid w:val="00AF4FE2"/>
    <w:rsid w:val="00AF704B"/>
    <w:rsid w:val="00AF7F2E"/>
    <w:rsid w:val="00B04497"/>
    <w:rsid w:val="00B21359"/>
    <w:rsid w:val="00B547EF"/>
    <w:rsid w:val="00B617CB"/>
    <w:rsid w:val="00B738DA"/>
    <w:rsid w:val="00B95160"/>
    <w:rsid w:val="00BA16AA"/>
    <w:rsid w:val="00BB5D11"/>
    <w:rsid w:val="00BC4453"/>
    <w:rsid w:val="00BC5B81"/>
    <w:rsid w:val="00BD6351"/>
    <w:rsid w:val="00BE5B58"/>
    <w:rsid w:val="00C06311"/>
    <w:rsid w:val="00C2114D"/>
    <w:rsid w:val="00C23303"/>
    <w:rsid w:val="00C46A4A"/>
    <w:rsid w:val="00C50FAC"/>
    <w:rsid w:val="00C529C6"/>
    <w:rsid w:val="00C53715"/>
    <w:rsid w:val="00C6275A"/>
    <w:rsid w:val="00C649F9"/>
    <w:rsid w:val="00CA0D25"/>
    <w:rsid w:val="00CA7844"/>
    <w:rsid w:val="00CC1FD5"/>
    <w:rsid w:val="00CC3E46"/>
    <w:rsid w:val="00CC578D"/>
    <w:rsid w:val="00CC5CA4"/>
    <w:rsid w:val="00CE6C29"/>
    <w:rsid w:val="00D254C7"/>
    <w:rsid w:val="00D323BF"/>
    <w:rsid w:val="00D43A05"/>
    <w:rsid w:val="00D748BE"/>
    <w:rsid w:val="00D77C65"/>
    <w:rsid w:val="00DA7AFA"/>
    <w:rsid w:val="00DC6056"/>
    <w:rsid w:val="00E24862"/>
    <w:rsid w:val="00E33248"/>
    <w:rsid w:val="00E41139"/>
    <w:rsid w:val="00E602A0"/>
    <w:rsid w:val="00ED4906"/>
    <w:rsid w:val="00ED6B01"/>
    <w:rsid w:val="00EF7206"/>
    <w:rsid w:val="00F26428"/>
    <w:rsid w:val="00F265D2"/>
    <w:rsid w:val="00F601B8"/>
    <w:rsid w:val="00F630E0"/>
    <w:rsid w:val="00F82413"/>
    <w:rsid w:val="00F831CF"/>
    <w:rsid w:val="00F87D10"/>
    <w:rsid w:val="00F93D83"/>
    <w:rsid w:val="00FA22E5"/>
    <w:rsid w:val="00FB0680"/>
    <w:rsid w:val="00FE353D"/>
    <w:rsid w:val="00FF0F30"/>
    <w:rsid w:val="0F7BD263"/>
    <w:rsid w:val="2F81EDB0"/>
    <w:rsid w:val="65359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B4550"/>
  <w15:chartTrackingRefBased/>
  <w15:docId w15:val="{02583EB5-0DA5-4B99-877B-8FE7F740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D67CE"/>
    <w:pPr>
      <w:spacing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AC78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72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4B469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4693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4693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469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4693"/>
    <w:rPr>
      <w:rFonts w:ascii="Arial" w:hAnsi="Arial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4B4693"/>
    <w:pPr>
      <w:spacing w:after="0" w:line="240" w:lineRule="auto"/>
    </w:pPr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AC78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Standaardalinea-lettertype"/>
    <w:rsid w:val="005C4C9E"/>
  </w:style>
  <w:style w:type="character" w:customStyle="1" w:styleId="eop">
    <w:name w:val="eop"/>
    <w:basedOn w:val="Standaardalinea-lettertype"/>
    <w:rsid w:val="005C4C9E"/>
  </w:style>
  <w:style w:type="character" w:styleId="Onopgelostemelding">
    <w:name w:val="Unresolved Mention"/>
    <w:basedOn w:val="Standaardalinea-lettertype"/>
    <w:uiPriority w:val="99"/>
    <w:unhideWhenUsed/>
    <w:rsid w:val="005F54C2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F54C2"/>
    <w:rPr>
      <w:color w:val="2B579A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9A1444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9A144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9A1444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444"/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A776E8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C6056"/>
    <w:pPr>
      <w:spacing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C6056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C60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dfc027-e286-40c1-be00-34711771400e">TS01C1B26D0-495537255-507</_dlc_DocId>
    <_dlc_DocIdUrl xmlns="24dfc027-e286-40c1-be00-34711771400e">
      <Url>https://prorailbv.sharepoint.com/teams/TendervoorbereidingOLO2/_layouts/15/DocIdRedir.aspx?ID=TS01C1B26D0-495537255-507</Url>
      <Description>TS01C1B26D0-495537255-507</Description>
    </_dlc_DocIdUrl>
    <lcf76f155ced4ddcb4097134ff3c332f xmlns="58d92f20-17f2-451c-b9f0-e23514feeaff">
      <Terms xmlns="http://schemas.microsoft.com/office/infopath/2007/PartnerControls"/>
    </lcf76f155ced4ddcb4097134ff3c332f>
    <TaxCatchAll xmlns="24dfc027-e286-40c1-be00-34711771400e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2C2C24224BD4E8E649B7680DDECC5" ma:contentTypeVersion="15" ma:contentTypeDescription="Een nieuw document maken." ma:contentTypeScope="" ma:versionID="0344acf3bf91c49bb8715adf81513d1f">
  <xsd:schema xmlns:xsd="http://www.w3.org/2001/XMLSchema" xmlns:xs="http://www.w3.org/2001/XMLSchema" xmlns:p="http://schemas.microsoft.com/office/2006/metadata/properties" xmlns:ns2="24dfc027-e286-40c1-be00-34711771400e" xmlns:ns3="58d92f20-17f2-451c-b9f0-e23514feeaff" targetNamespace="http://schemas.microsoft.com/office/2006/metadata/properties" ma:root="true" ma:fieldsID="e2f0daa682f08a86aba30ba5f205eaaf" ns2:_="" ns3:_="">
    <xsd:import namespace="24dfc027-e286-40c1-be00-34711771400e"/>
    <xsd:import namespace="58d92f20-17f2-451c-b9f0-e23514feea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fc027-e286-40c1-be00-34711771400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305b746-fae2-4337-bbb4-0e2b7d2d6087}" ma:internalName="TaxCatchAll" ma:showField="CatchAllData" ma:web="24dfc027-e286-40c1-be00-3471177140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92f20-17f2-451c-b9f0-e23514fee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c2a34957-f4c5-4396-b3a3-e9c9104dfe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A12CC2-89F7-4ADE-A7AD-071B0E0DD1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B83ECC-ABA8-4825-965D-CCC4C4F9E6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9D51B2-7B17-4D61-BA11-C3B5808D976B}">
  <ds:schemaRefs>
    <ds:schemaRef ds:uri="http://schemas.microsoft.com/office/infopath/2007/PartnerControls"/>
    <ds:schemaRef ds:uri="http://purl.org/dc/terms/"/>
    <ds:schemaRef ds:uri="58d92f20-17f2-451c-b9f0-e23514feeaff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24dfc027-e286-40c1-be00-34711771400e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5E85B0D-7339-45A8-9BB3-C3BC5EE2120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787A2C4-E77E-43FB-A63F-9E827BE33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dfc027-e286-40c1-be00-34711771400e"/>
    <ds:schemaRef ds:uri="58d92f20-17f2-451c-b9f0-e23514fee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20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urement@prorail.nl</dc:creator>
  <cp:keywords/>
  <dc:description/>
  <cp:lastModifiedBy>Roelofsma, M. (Mark)</cp:lastModifiedBy>
  <cp:revision>166</cp:revision>
  <dcterms:created xsi:type="dcterms:W3CDTF">2022-10-17T20:49:00Z</dcterms:created>
  <dcterms:modified xsi:type="dcterms:W3CDTF">2025-09-26T08:05:00Z</dcterms:modified>
  <cp:contentStatus>In Revi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e57bac-d225-40fb-8a9e-62b5be587a96_Enabled">
    <vt:lpwstr>true</vt:lpwstr>
  </property>
  <property fmtid="{D5CDD505-2E9C-101B-9397-08002B2CF9AE}" pid="3" name="MSIP_Label_24e57bac-d225-40fb-8a9e-62b5be587a96_SetDate">
    <vt:lpwstr>2022-10-17T11:49:52Z</vt:lpwstr>
  </property>
  <property fmtid="{D5CDD505-2E9C-101B-9397-08002B2CF9AE}" pid="4" name="MSIP_Label_24e57bac-d225-40fb-8a9e-62b5be587a96_Method">
    <vt:lpwstr>Standard</vt:lpwstr>
  </property>
  <property fmtid="{D5CDD505-2E9C-101B-9397-08002B2CF9AE}" pid="5" name="MSIP_Label_24e57bac-d225-40fb-8a9e-62b5be587a96_Name">
    <vt:lpwstr>Internal</vt:lpwstr>
  </property>
  <property fmtid="{D5CDD505-2E9C-101B-9397-08002B2CF9AE}" pid="6" name="MSIP_Label_24e57bac-d225-40fb-8a9e-62b5be587a96_SiteId">
    <vt:lpwstr>a398fcff-8d2b-4930-a7f7-e1c99a108d77</vt:lpwstr>
  </property>
  <property fmtid="{D5CDD505-2E9C-101B-9397-08002B2CF9AE}" pid="7" name="MSIP_Label_24e57bac-d225-40fb-8a9e-62b5be587a96_ActionId">
    <vt:lpwstr>767aaebc-a13f-4058-8630-e3d585983d35</vt:lpwstr>
  </property>
  <property fmtid="{D5CDD505-2E9C-101B-9397-08002B2CF9AE}" pid="8" name="MSIP_Label_24e57bac-d225-40fb-8a9e-62b5be587a96_ContentBits">
    <vt:lpwstr>0</vt:lpwstr>
  </property>
  <property fmtid="{D5CDD505-2E9C-101B-9397-08002B2CF9AE}" pid="9" name="ContentTypeId">
    <vt:lpwstr>0x0101007322C2C24224BD4E8E649B7680DDECC5</vt:lpwstr>
  </property>
  <property fmtid="{D5CDD505-2E9C-101B-9397-08002B2CF9AE}" pid="10" name="_dlc_DocIdItemGuid">
    <vt:lpwstr>61bfaf4f-d312-4c10-b050-7a58a3837b0f</vt:lpwstr>
  </property>
</Properties>
</file>